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B2" w:rsidRDefault="000534B2" w:rsidP="000534B2">
      <w:pPr>
        <w:jc w:val="right"/>
        <w:rPr>
          <w:rFonts w:ascii="Verdana" w:eastAsia="Times New Roman" w:hAnsi="Verdana" w:cs="Arial"/>
          <w:bCs/>
          <w:i/>
          <w:sz w:val="18"/>
          <w:szCs w:val="18"/>
          <w:lang w:eastAsia="pl-PL"/>
        </w:rPr>
      </w:pPr>
    </w:p>
    <w:p w:rsidR="00897369" w:rsidRPr="00990352" w:rsidRDefault="00417035" w:rsidP="00897369">
      <w:pPr>
        <w:ind w:left="354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9035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</w:t>
      </w:r>
      <w:r w:rsidR="00492914" w:rsidRPr="00990352">
        <w:rPr>
          <w:rFonts w:ascii="Times New Roman" w:eastAsia="Times New Roman" w:hAnsi="Times New Roman" w:cs="Times New Roman"/>
          <w:b/>
          <w:bCs/>
          <w:lang w:eastAsia="pl-PL"/>
        </w:rPr>
        <w:t xml:space="preserve">do </w:t>
      </w:r>
      <w:r w:rsidR="00611F28" w:rsidRPr="0099035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897369" w:rsidRPr="00990352">
        <w:rPr>
          <w:rFonts w:ascii="Times New Roman" w:eastAsia="Times New Roman" w:hAnsi="Times New Roman" w:cs="Times New Roman"/>
          <w:b/>
          <w:bCs/>
          <w:lang w:eastAsia="pl-PL"/>
        </w:rPr>
        <w:t xml:space="preserve"> do umowy nr …………  z dnia ………………</w:t>
      </w:r>
    </w:p>
    <w:p w:rsidR="007353E0" w:rsidRPr="00990352" w:rsidRDefault="007353E0" w:rsidP="007353E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A67037" w:rsidRPr="00990352" w:rsidRDefault="00A67037" w:rsidP="00985B22">
      <w:pPr>
        <w:tabs>
          <w:tab w:val="left" w:pos="283"/>
        </w:tabs>
        <w:autoSpaceDE w:val="0"/>
        <w:autoSpaceDN w:val="0"/>
        <w:adjustRightInd w:val="0"/>
        <w:ind w:left="283" w:hanging="283"/>
        <w:jc w:val="right"/>
        <w:rPr>
          <w:rFonts w:ascii="Times New Roman" w:hAnsi="Times New Roman" w:cs="Times New Roman"/>
          <w:i/>
        </w:rPr>
      </w:pPr>
    </w:p>
    <w:p w:rsidR="00417035" w:rsidRPr="00990352" w:rsidRDefault="00417035" w:rsidP="00985B22">
      <w:pPr>
        <w:spacing w:before="240"/>
        <w:jc w:val="center"/>
        <w:rPr>
          <w:rFonts w:ascii="Times New Roman" w:hAnsi="Times New Roman" w:cs="Times New Roman"/>
          <w:bCs/>
        </w:rPr>
      </w:pPr>
    </w:p>
    <w:p w:rsidR="00417035" w:rsidRPr="00990352" w:rsidRDefault="00417035" w:rsidP="00985B22">
      <w:pPr>
        <w:spacing w:before="240"/>
        <w:jc w:val="center"/>
        <w:rPr>
          <w:rFonts w:ascii="Times New Roman" w:hAnsi="Times New Roman" w:cs="Times New Roman"/>
          <w:bCs/>
        </w:rPr>
      </w:pPr>
    </w:p>
    <w:p w:rsidR="00A67037" w:rsidRPr="00990352" w:rsidRDefault="00A67037" w:rsidP="00985B22">
      <w:pPr>
        <w:spacing w:before="240"/>
        <w:jc w:val="center"/>
        <w:rPr>
          <w:rFonts w:ascii="Times New Roman" w:hAnsi="Times New Roman" w:cs="Times New Roman"/>
        </w:rPr>
      </w:pPr>
      <w:r w:rsidRPr="00990352">
        <w:rPr>
          <w:rFonts w:ascii="Times New Roman" w:hAnsi="Times New Roman" w:cs="Times New Roman"/>
          <w:bCs/>
        </w:rPr>
        <w:t xml:space="preserve">SPRAWOZDANIE </w:t>
      </w:r>
      <w:r w:rsidR="0087501F" w:rsidRPr="00990352">
        <w:rPr>
          <w:rFonts w:ascii="Times New Roman" w:hAnsi="Times New Roman" w:cs="Times New Roman"/>
          <w:bCs/>
        </w:rPr>
        <w:t>CZĘŚCIOWE/</w:t>
      </w:r>
      <w:r w:rsidRPr="00990352">
        <w:rPr>
          <w:rFonts w:ascii="Times New Roman" w:hAnsi="Times New Roman" w:cs="Times New Roman"/>
          <w:bCs/>
        </w:rPr>
        <w:t>KOŃCOWE</w:t>
      </w:r>
      <w:r w:rsidR="0087501F" w:rsidRPr="00990352">
        <w:rPr>
          <w:rFonts w:ascii="Times New Roman" w:hAnsi="Times New Roman" w:cs="Times New Roman"/>
          <w:bCs/>
        </w:rPr>
        <w:t>*</w:t>
      </w:r>
    </w:p>
    <w:p w:rsidR="00A67037" w:rsidRPr="00990352" w:rsidRDefault="00A67037" w:rsidP="00985B22">
      <w:pPr>
        <w:spacing w:before="240"/>
        <w:jc w:val="center"/>
        <w:rPr>
          <w:rFonts w:ascii="Times New Roman" w:hAnsi="Times New Roman" w:cs="Times New Roman"/>
          <w:bCs/>
        </w:rPr>
      </w:pPr>
      <w:r w:rsidRPr="00990352">
        <w:rPr>
          <w:rFonts w:ascii="Times New Roman" w:hAnsi="Times New Roman" w:cs="Times New Roman"/>
          <w:bCs/>
        </w:rPr>
        <w:t>z wykonania zadania p</w:t>
      </w:r>
      <w:r w:rsidR="008F540A" w:rsidRPr="00990352">
        <w:rPr>
          <w:rFonts w:ascii="Times New Roman" w:hAnsi="Times New Roman" w:cs="Times New Roman"/>
          <w:bCs/>
        </w:rPr>
        <w:t>od nazwą</w:t>
      </w:r>
    </w:p>
    <w:p w:rsidR="00D23A4E" w:rsidRPr="00990352" w:rsidRDefault="00D23A4E" w:rsidP="00985B22">
      <w:pPr>
        <w:spacing w:before="240"/>
        <w:jc w:val="center"/>
        <w:rPr>
          <w:rFonts w:ascii="Times New Roman" w:hAnsi="Times New Roman" w:cs="Times New Roman"/>
          <w:b/>
          <w:bCs/>
          <w:i/>
        </w:rPr>
      </w:pPr>
      <w:r w:rsidRPr="00990352">
        <w:rPr>
          <w:rFonts w:ascii="Times New Roman" w:hAnsi="Times New Roman" w:cs="Times New Roman"/>
          <w:b/>
          <w:bCs/>
          <w:i/>
        </w:rPr>
        <w:t xml:space="preserve">„Organizacja opieki </w:t>
      </w:r>
      <w:r w:rsidR="00051B7E" w:rsidRPr="00990352">
        <w:rPr>
          <w:rFonts w:ascii="Times New Roman" w:hAnsi="Times New Roman" w:cs="Times New Roman"/>
          <w:b/>
          <w:bCs/>
          <w:i/>
        </w:rPr>
        <w:t>nad dziećmi w wieku do lat 3 w</w:t>
      </w:r>
      <w:r w:rsidR="00107DE6">
        <w:rPr>
          <w:rFonts w:ascii="Times New Roman" w:hAnsi="Times New Roman" w:cs="Times New Roman"/>
          <w:b/>
          <w:bCs/>
          <w:i/>
        </w:rPr>
        <w:t xml:space="preserve"> formie żłobka </w:t>
      </w:r>
      <w:r w:rsidR="00611F28" w:rsidRPr="00990352">
        <w:rPr>
          <w:rFonts w:ascii="Times New Roman" w:hAnsi="Times New Roman" w:cs="Times New Roman"/>
          <w:b/>
          <w:bCs/>
          <w:i/>
        </w:rPr>
        <w:t>na terenie Gminy Kobierzyce</w:t>
      </w:r>
      <w:r w:rsidR="00897369" w:rsidRPr="00990352">
        <w:rPr>
          <w:rFonts w:ascii="Times New Roman" w:hAnsi="Times New Roman" w:cs="Times New Roman"/>
          <w:b/>
          <w:bCs/>
          <w:i/>
        </w:rPr>
        <w:t>.</w:t>
      </w:r>
      <w:r w:rsidRPr="00990352">
        <w:rPr>
          <w:rFonts w:ascii="Times New Roman" w:hAnsi="Times New Roman" w:cs="Times New Roman"/>
          <w:b/>
          <w:bCs/>
          <w:i/>
        </w:rPr>
        <w:t>”</w:t>
      </w:r>
    </w:p>
    <w:p w:rsidR="00A67037" w:rsidRPr="00990352" w:rsidRDefault="00417035" w:rsidP="00985B22">
      <w:pPr>
        <w:spacing w:before="240"/>
        <w:jc w:val="center"/>
        <w:rPr>
          <w:rFonts w:ascii="Times New Roman" w:hAnsi="Times New Roman" w:cs="Times New Roman"/>
        </w:rPr>
      </w:pPr>
      <w:r w:rsidRPr="00990352">
        <w:rPr>
          <w:rFonts w:ascii="Times New Roman" w:hAnsi="Times New Roman" w:cs="Times New Roman"/>
        </w:rPr>
        <w:t xml:space="preserve">w okresie od dnia </w:t>
      </w:r>
      <w:r w:rsidR="00317D20" w:rsidRPr="00990352">
        <w:rPr>
          <w:rFonts w:ascii="Times New Roman" w:hAnsi="Times New Roman" w:cs="Times New Roman"/>
        </w:rPr>
        <w:t>……………………….</w:t>
      </w:r>
      <w:r w:rsidR="00A67037" w:rsidRPr="00990352">
        <w:rPr>
          <w:rFonts w:ascii="Times New Roman" w:hAnsi="Times New Roman" w:cs="Times New Roman"/>
        </w:rPr>
        <w:t xml:space="preserve"> do </w:t>
      </w:r>
      <w:r w:rsidRPr="00990352">
        <w:rPr>
          <w:rFonts w:ascii="Times New Roman" w:hAnsi="Times New Roman" w:cs="Times New Roman"/>
        </w:rPr>
        <w:t xml:space="preserve">dnia </w:t>
      </w:r>
      <w:r w:rsidR="00317D20" w:rsidRPr="00990352">
        <w:rPr>
          <w:rFonts w:ascii="Times New Roman" w:hAnsi="Times New Roman" w:cs="Times New Roman"/>
        </w:rPr>
        <w:t>……………………………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  <w:r w:rsidRPr="00990352">
        <w:rPr>
          <w:rFonts w:ascii="Times New Roman" w:hAnsi="Times New Roman" w:cs="Times New Roman"/>
        </w:rPr>
        <w:t>określonego w umowie nr ………./</w:t>
      </w:r>
      <w:r w:rsidR="00417035" w:rsidRPr="00990352">
        <w:rPr>
          <w:rFonts w:ascii="Times New Roman" w:hAnsi="Times New Roman" w:cs="Times New Roman"/>
        </w:rPr>
        <w:t>…………..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  <w:r w:rsidRPr="00990352">
        <w:rPr>
          <w:rFonts w:ascii="Times New Roman" w:hAnsi="Times New Roman" w:cs="Times New Roman"/>
        </w:rPr>
        <w:t xml:space="preserve">zawartej w dniu </w:t>
      </w:r>
      <w:r w:rsidR="00417035" w:rsidRPr="00990352">
        <w:rPr>
          <w:rFonts w:ascii="Times New Roman" w:hAnsi="Times New Roman" w:cs="Times New Roman"/>
        </w:rPr>
        <w:t xml:space="preserve">……………. </w:t>
      </w:r>
      <w:r w:rsidRPr="00990352">
        <w:rPr>
          <w:rFonts w:ascii="Times New Roman" w:hAnsi="Times New Roman" w:cs="Times New Roman"/>
        </w:rPr>
        <w:t>pomiędzy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</w:p>
    <w:p w:rsidR="003608A0" w:rsidRPr="00990352" w:rsidRDefault="00317D20" w:rsidP="003608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90352">
        <w:rPr>
          <w:rFonts w:ascii="Times New Roman" w:hAnsi="Times New Roman" w:cs="Times New Roman"/>
          <w:b/>
          <w:bCs/>
          <w:i/>
          <w:iCs/>
          <w:color w:val="000000"/>
        </w:rPr>
        <w:t>GMINĄ</w:t>
      </w:r>
      <w:r w:rsidR="00611F28" w:rsidRPr="00990352">
        <w:rPr>
          <w:rFonts w:ascii="Times New Roman" w:hAnsi="Times New Roman" w:cs="Times New Roman"/>
          <w:b/>
          <w:bCs/>
          <w:i/>
          <w:iCs/>
          <w:color w:val="000000"/>
        </w:rPr>
        <w:t xml:space="preserve"> KOBIERZYCE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  <w:r w:rsidRPr="00990352">
        <w:rPr>
          <w:rFonts w:ascii="Times New Roman" w:hAnsi="Times New Roman" w:cs="Times New Roman"/>
        </w:rPr>
        <w:t>a .........................................................................................................</w:t>
      </w:r>
    </w:p>
    <w:p w:rsidR="00A67037" w:rsidRPr="00990352" w:rsidRDefault="00A67037" w:rsidP="008F540A">
      <w:pPr>
        <w:rPr>
          <w:rFonts w:ascii="Times New Roman" w:hAnsi="Times New Roman" w:cs="Times New Roman"/>
          <w:iCs/>
        </w:rPr>
      </w:pPr>
      <w:r w:rsidRPr="00990352">
        <w:rPr>
          <w:rFonts w:ascii="Times New Roman" w:hAnsi="Times New Roman" w:cs="Times New Roman"/>
          <w:iCs/>
        </w:rPr>
        <w:t>(nazwa Zleceniobiorcy</w:t>
      </w:r>
      <w:r w:rsidR="00417035" w:rsidRPr="00990352">
        <w:rPr>
          <w:rFonts w:ascii="Times New Roman" w:hAnsi="Times New Roman" w:cs="Times New Roman"/>
          <w:iCs/>
        </w:rPr>
        <w:t xml:space="preserve">, </w:t>
      </w:r>
      <w:r w:rsidRPr="00990352">
        <w:rPr>
          <w:rFonts w:ascii="Times New Roman" w:hAnsi="Times New Roman" w:cs="Times New Roman"/>
          <w:iCs/>
        </w:rPr>
        <w:t>siedziba, nr Krajowego Rejestru Sądowego, innego rejestru lub ewidencji)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</w:p>
    <w:p w:rsidR="00A67037" w:rsidRPr="00990352" w:rsidRDefault="00A67037" w:rsidP="00985B22">
      <w:pPr>
        <w:spacing w:before="240"/>
        <w:jc w:val="center"/>
        <w:rPr>
          <w:rFonts w:ascii="Times New Roman" w:hAnsi="Times New Roman" w:cs="Times New Roman"/>
        </w:rPr>
      </w:pPr>
    </w:p>
    <w:p w:rsidR="003608A0" w:rsidRPr="00990352" w:rsidRDefault="00A67037" w:rsidP="003608A0">
      <w:pPr>
        <w:spacing w:after="0"/>
        <w:jc w:val="center"/>
        <w:rPr>
          <w:rFonts w:ascii="Times New Roman" w:hAnsi="Times New Roman" w:cs="Times New Roman"/>
        </w:rPr>
      </w:pPr>
      <w:r w:rsidRPr="00990352">
        <w:rPr>
          <w:rFonts w:ascii="Times New Roman" w:hAnsi="Times New Roman" w:cs="Times New Roman"/>
        </w:rPr>
        <w:t>Data złożenia sprawozdania</w:t>
      </w:r>
    </w:p>
    <w:p w:rsidR="003608A0" w:rsidRPr="00990352" w:rsidRDefault="003608A0" w:rsidP="003608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B050"/>
        </w:rPr>
      </w:pPr>
      <w:r w:rsidRPr="00990352">
        <w:rPr>
          <w:rFonts w:ascii="Times New Roman" w:hAnsi="Times New Roman" w:cs="Times New Roman"/>
          <w:b/>
          <w:bCs/>
          <w:i/>
          <w:iCs/>
          <w:color w:val="00B050"/>
        </w:rPr>
        <w:t xml:space="preserve">               (Objaśnienia: Wypełnia organ administracji publicznej)</w:t>
      </w:r>
    </w:p>
    <w:p w:rsidR="003608A0" w:rsidRPr="00990352" w:rsidRDefault="003608A0" w:rsidP="00985B22">
      <w:pPr>
        <w:spacing w:before="240"/>
        <w:jc w:val="center"/>
        <w:rPr>
          <w:rFonts w:ascii="Times New Roman" w:hAnsi="Times New Roman" w:cs="Times New Roman"/>
        </w:rPr>
      </w:pPr>
    </w:p>
    <w:p w:rsidR="00A67037" w:rsidRPr="00990352" w:rsidRDefault="00A67037" w:rsidP="00985B22">
      <w:pPr>
        <w:spacing w:before="240"/>
        <w:jc w:val="center"/>
        <w:rPr>
          <w:rFonts w:ascii="Times New Roman" w:hAnsi="Times New Roman" w:cs="Times New Roman"/>
          <w:b/>
        </w:rPr>
      </w:pPr>
      <w:r w:rsidRPr="00990352">
        <w:rPr>
          <w:rFonts w:ascii="Times New Roman" w:hAnsi="Times New Roman" w:cs="Times New Roman"/>
          <w:b/>
        </w:rPr>
        <w:t>……………….......................</w:t>
      </w:r>
    </w:p>
    <w:p w:rsidR="00985B22" w:rsidRPr="00990352" w:rsidRDefault="00985B22" w:rsidP="00985B22">
      <w:pPr>
        <w:spacing w:before="240"/>
        <w:jc w:val="center"/>
        <w:rPr>
          <w:rFonts w:ascii="Times New Roman" w:hAnsi="Times New Roman" w:cs="Times New Roman"/>
        </w:rPr>
      </w:pPr>
    </w:p>
    <w:p w:rsidR="00134280" w:rsidRPr="00990352" w:rsidRDefault="00134280" w:rsidP="00990352">
      <w:pPr>
        <w:spacing w:before="240"/>
        <w:rPr>
          <w:rFonts w:ascii="Times New Roman" w:hAnsi="Times New Roman" w:cs="Times New Roman"/>
        </w:rPr>
      </w:pPr>
    </w:p>
    <w:p w:rsidR="00134280" w:rsidRPr="00990352" w:rsidRDefault="00134280" w:rsidP="00985B22">
      <w:pPr>
        <w:spacing w:before="240"/>
        <w:jc w:val="center"/>
        <w:rPr>
          <w:rFonts w:ascii="Times New Roman" w:hAnsi="Times New Roman" w:cs="Times New Roman"/>
        </w:rPr>
      </w:pPr>
    </w:p>
    <w:p w:rsidR="00134280" w:rsidRPr="00990352" w:rsidRDefault="0087501F" w:rsidP="0087501F">
      <w:pPr>
        <w:pStyle w:val="Akapitzlist"/>
        <w:spacing w:before="240"/>
        <w:rPr>
          <w:rFonts w:ascii="Times New Roman" w:hAnsi="Times New Roman" w:cs="Times New Roman"/>
          <w:i/>
        </w:rPr>
      </w:pPr>
      <w:r w:rsidRPr="00990352">
        <w:rPr>
          <w:rFonts w:ascii="Times New Roman" w:hAnsi="Times New Roman" w:cs="Times New Roman"/>
          <w:i/>
        </w:rPr>
        <w:t>* Niepotrzebne skreślić</w:t>
      </w:r>
    </w:p>
    <w:p w:rsidR="00985B22" w:rsidRPr="00990352" w:rsidRDefault="00985B22" w:rsidP="00990352">
      <w:pPr>
        <w:spacing w:before="240"/>
        <w:rPr>
          <w:rFonts w:ascii="Times New Roman" w:hAnsi="Times New Roman" w:cs="Times New Roman"/>
        </w:rPr>
      </w:pPr>
    </w:p>
    <w:p w:rsidR="002A6C8E" w:rsidRPr="00990352" w:rsidRDefault="002A6C8E" w:rsidP="00F668F7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9035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Sprawozdanie merytoryczne</w:t>
      </w:r>
    </w:p>
    <w:p w:rsidR="00134280" w:rsidRPr="00990352" w:rsidRDefault="00985B22" w:rsidP="00F668F7">
      <w:pPr>
        <w:pStyle w:val="Tabela"/>
        <w:numPr>
          <w:ilvl w:val="0"/>
          <w:numId w:val="2"/>
        </w:numPr>
        <w:tabs>
          <w:tab w:val="left" w:pos="284"/>
        </w:tabs>
        <w:spacing w:after="240" w:line="276" w:lineRule="auto"/>
        <w:ind w:left="0" w:firstLine="0"/>
        <w:jc w:val="both"/>
        <w:rPr>
          <w:sz w:val="22"/>
          <w:szCs w:val="22"/>
        </w:rPr>
      </w:pPr>
      <w:r w:rsidRPr="00990352">
        <w:rPr>
          <w:sz w:val="22"/>
          <w:szCs w:val="22"/>
        </w:rPr>
        <w:t>Informacja o liczbie dzieci zapisanych i korzystają</w:t>
      </w:r>
      <w:r w:rsidR="00317D20" w:rsidRPr="00990352">
        <w:rPr>
          <w:sz w:val="22"/>
          <w:szCs w:val="22"/>
        </w:rPr>
        <w:t>cych z opieki w formie żłobka w </w:t>
      </w:r>
      <w:r w:rsidRPr="00990352">
        <w:rPr>
          <w:sz w:val="22"/>
          <w:szCs w:val="22"/>
        </w:rPr>
        <w:t xml:space="preserve">poszczególnych miesiącach, z </w:t>
      </w:r>
      <w:r w:rsidR="00492914" w:rsidRPr="00990352">
        <w:rPr>
          <w:sz w:val="22"/>
          <w:szCs w:val="22"/>
        </w:rPr>
        <w:t>wyszczególnieniem wieku dziecka.</w:t>
      </w:r>
    </w:p>
    <w:p w:rsidR="00672495" w:rsidRPr="00990352" w:rsidRDefault="00672495" w:rsidP="00985B2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42"/>
        <w:gridCol w:w="1750"/>
        <w:gridCol w:w="567"/>
        <w:gridCol w:w="567"/>
        <w:gridCol w:w="567"/>
        <w:gridCol w:w="567"/>
        <w:gridCol w:w="567"/>
        <w:gridCol w:w="567"/>
        <w:gridCol w:w="567"/>
        <w:gridCol w:w="660"/>
        <w:gridCol w:w="474"/>
        <w:gridCol w:w="567"/>
        <w:gridCol w:w="567"/>
        <w:gridCol w:w="567"/>
      </w:tblGrid>
      <w:tr w:rsidR="00A57D86" w:rsidRPr="00990352" w:rsidTr="00A57D86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A57D86" w:rsidRPr="00990352" w:rsidRDefault="007D46D5" w:rsidP="001B31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90352">
              <w:rPr>
                <w:rFonts w:ascii="Times New Roman" w:hAnsi="Times New Roman" w:cs="Times New Roman"/>
                <w:i/>
              </w:rPr>
              <w:t>LICZBA DZIECI KORZYSTAJĄCYCH Z OPIEKI W FORMIE ŻŁOBKA</w:t>
            </w:r>
            <w:r w:rsidR="001624F5" w:rsidRPr="00990352">
              <w:rPr>
                <w:rFonts w:ascii="Times New Roman" w:hAnsi="Times New Roman" w:cs="Times New Roman"/>
                <w:i/>
              </w:rPr>
              <w:t>/KLUBU DZIECIĘCEGO</w:t>
            </w:r>
          </w:p>
        </w:tc>
      </w:tr>
      <w:tr w:rsidR="00A57D86" w:rsidRPr="00990352" w:rsidTr="00107DE6">
        <w:trPr>
          <w:jc w:val="center"/>
        </w:trPr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</w:tcBorders>
            <w:vAlign w:val="center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60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74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II</w:t>
            </w: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 w:val="restart"/>
            <w:textDirection w:val="btLr"/>
          </w:tcPr>
          <w:p w:rsidR="00A57D86" w:rsidRPr="00990352" w:rsidRDefault="00A57D86" w:rsidP="00A57D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WIEK DZIECI</w:t>
            </w: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 xml:space="preserve">poniżej 1 roku życia 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1 – 2 lata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2-3 lata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powyżej 3 roku życia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</w:tbl>
    <w:p w:rsidR="001B31CA" w:rsidRPr="00990352" w:rsidRDefault="001B31CA" w:rsidP="00874C12">
      <w:pPr>
        <w:pStyle w:val="Tabela"/>
        <w:spacing w:line="276" w:lineRule="auto"/>
        <w:jc w:val="both"/>
        <w:rPr>
          <w:sz w:val="22"/>
          <w:szCs w:val="22"/>
        </w:rPr>
      </w:pPr>
    </w:p>
    <w:p w:rsidR="00874C12" w:rsidRPr="00990352" w:rsidRDefault="00985B22" w:rsidP="00F668F7">
      <w:pPr>
        <w:pStyle w:val="Tabela"/>
        <w:spacing w:after="240" w:line="276" w:lineRule="auto"/>
        <w:jc w:val="both"/>
        <w:rPr>
          <w:sz w:val="22"/>
          <w:szCs w:val="22"/>
        </w:rPr>
      </w:pPr>
      <w:r w:rsidRPr="00990352">
        <w:rPr>
          <w:sz w:val="22"/>
          <w:szCs w:val="22"/>
        </w:rPr>
        <w:t>2.</w:t>
      </w:r>
      <w:r w:rsidR="00874C12" w:rsidRPr="00990352">
        <w:rPr>
          <w:sz w:val="22"/>
          <w:szCs w:val="22"/>
        </w:rPr>
        <w:t xml:space="preserve">Informacja o liczbie dzieci zapisanych i korzystających z opieki w </w:t>
      </w:r>
      <w:r w:rsidR="00D80AC2" w:rsidRPr="00990352">
        <w:rPr>
          <w:sz w:val="22"/>
          <w:szCs w:val="22"/>
        </w:rPr>
        <w:t>formie żłobka w </w:t>
      </w:r>
      <w:r w:rsidR="00874C12" w:rsidRPr="00990352">
        <w:rPr>
          <w:sz w:val="22"/>
          <w:szCs w:val="22"/>
        </w:rPr>
        <w:t xml:space="preserve">poszczególnych miesiącach, </w:t>
      </w:r>
      <w:r w:rsidR="00422A2A" w:rsidRPr="00990352">
        <w:rPr>
          <w:sz w:val="22"/>
          <w:szCs w:val="22"/>
        </w:rPr>
        <w:t xml:space="preserve">z wyszczególnieniem </w:t>
      </w:r>
      <w:r w:rsidR="00874C12" w:rsidRPr="00990352">
        <w:rPr>
          <w:sz w:val="22"/>
          <w:szCs w:val="22"/>
        </w:rPr>
        <w:t>liczby godzin sprawowanej opieki.</w:t>
      </w:r>
    </w:p>
    <w:p w:rsidR="00F668F7" w:rsidRPr="00990352" w:rsidRDefault="00F668F7" w:rsidP="0099035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"/>
        <w:gridCol w:w="687"/>
        <w:gridCol w:w="567"/>
        <w:gridCol w:w="567"/>
        <w:gridCol w:w="567"/>
        <w:gridCol w:w="567"/>
        <w:gridCol w:w="567"/>
        <w:gridCol w:w="567"/>
        <w:gridCol w:w="567"/>
        <w:gridCol w:w="695"/>
        <w:gridCol w:w="560"/>
        <w:gridCol w:w="567"/>
        <w:gridCol w:w="709"/>
        <w:gridCol w:w="573"/>
      </w:tblGrid>
      <w:tr w:rsidR="00874C12" w:rsidRPr="00990352" w:rsidTr="00107DE6">
        <w:trPr>
          <w:trHeight w:val="263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74C12" w:rsidRPr="00990352" w:rsidRDefault="00874C12" w:rsidP="008F54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  <w:gridSpan w:val="12"/>
            <w:tcBorders>
              <w:left w:val="single" w:sz="2" w:space="0" w:color="auto"/>
            </w:tcBorders>
            <w:vAlign w:val="center"/>
          </w:tcPr>
          <w:p w:rsidR="00874C12" w:rsidRPr="00990352" w:rsidRDefault="007D46D5" w:rsidP="007D46D5">
            <w:pPr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LICZBA DZIECI KORZYSTAJĄCYCH Z OPIEKI W FORMIE ŻŁOBKA W ROZBICIU NA ILOŚĆ GODZIN SPRAWOWANEJ OPIEKI</w:t>
            </w:r>
          </w:p>
        </w:tc>
      </w:tr>
      <w:tr w:rsidR="00874C12" w:rsidRPr="00990352" w:rsidTr="00107DE6">
        <w:trPr>
          <w:jc w:val="center"/>
        </w:trPr>
        <w:tc>
          <w:tcPr>
            <w:tcW w:w="67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95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560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573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II</w:t>
            </w:r>
          </w:p>
        </w:tc>
      </w:tr>
      <w:tr w:rsidR="00874C12" w:rsidRPr="00990352" w:rsidTr="00107DE6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2" w:space="0" w:color="auto"/>
            </w:tcBorders>
            <w:textDirection w:val="btLr"/>
          </w:tcPr>
          <w:p w:rsidR="00874C12" w:rsidRPr="00990352" w:rsidRDefault="00874C12" w:rsidP="008F54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874C12" w:rsidRPr="00990352" w:rsidRDefault="00874C12" w:rsidP="007D46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F54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</w:tr>
      <w:tr w:rsidR="00874C12" w:rsidRPr="00990352" w:rsidTr="00107DE6">
        <w:trPr>
          <w:jc w:val="center"/>
        </w:trPr>
        <w:tc>
          <w:tcPr>
            <w:tcW w:w="709" w:type="dxa"/>
            <w:gridSpan w:val="2"/>
            <w:vMerge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Align w:val="center"/>
          </w:tcPr>
          <w:p w:rsidR="00874C12" w:rsidRPr="00990352" w:rsidRDefault="00874C12" w:rsidP="007D46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F54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</w:tr>
      <w:tr w:rsidR="00874C12" w:rsidRPr="00990352" w:rsidTr="00107DE6">
        <w:trPr>
          <w:jc w:val="center"/>
        </w:trPr>
        <w:tc>
          <w:tcPr>
            <w:tcW w:w="709" w:type="dxa"/>
            <w:gridSpan w:val="2"/>
            <w:vMerge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Align w:val="center"/>
          </w:tcPr>
          <w:p w:rsidR="00874C12" w:rsidRPr="00990352" w:rsidRDefault="00874C12" w:rsidP="007D46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F54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</w:tr>
      <w:tr w:rsidR="00874C12" w:rsidRPr="00990352" w:rsidTr="00107DE6">
        <w:trPr>
          <w:jc w:val="center"/>
        </w:trPr>
        <w:tc>
          <w:tcPr>
            <w:tcW w:w="709" w:type="dxa"/>
            <w:gridSpan w:val="2"/>
            <w:vMerge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Align w:val="center"/>
          </w:tcPr>
          <w:p w:rsidR="00874C12" w:rsidRPr="00990352" w:rsidRDefault="00874C12" w:rsidP="007D46D5">
            <w:pPr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</w:tr>
    </w:tbl>
    <w:p w:rsidR="00672495" w:rsidRPr="00990352" w:rsidRDefault="00672495" w:rsidP="007D46D5">
      <w:pPr>
        <w:pStyle w:val="Tabela"/>
        <w:spacing w:line="276" w:lineRule="auto"/>
        <w:jc w:val="both"/>
        <w:rPr>
          <w:sz w:val="22"/>
          <w:szCs w:val="22"/>
        </w:rPr>
      </w:pPr>
    </w:p>
    <w:p w:rsidR="0087501F" w:rsidRPr="00990352" w:rsidRDefault="0087501F" w:rsidP="004025E6">
      <w:pPr>
        <w:pStyle w:val="Tabela"/>
        <w:spacing w:line="276" w:lineRule="auto"/>
        <w:jc w:val="both"/>
        <w:rPr>
          <w:sz w:val="22"/>
          <w:szCs w:val="22"/>
        </w:rPr>
      </w:pPr>
    </w:p>
    <w:p w:rsidR="004025E6" w:rsidRPr="00990352" w:rsidRDefault="004025E6" w:rsidP="004025E6">
      <w:pPr>
        <w:pStyle w:val="Tabela"/>
        <w:spacing w:line="276" w:lineRule="auto"/>
        <w:jc w:val="both"/>
        <w:rPr>
          <w:sz w:val="22"/>
          <w:szCs w:val="22"/>
        </w:rPr>
      </w:pPr>
      <w:r w:rsidRPr="00990352">
        <w:rPr>
          <w:sz w:val="22"/>
          <w:szCs w:val="22"/>
        </w:rPr>
        <w:t>3. Opis wykonanych działań, wnioski, uwagi dotyczące wykonanych zadań.</w:t>
      </w:r>
    </w:p>
    <w:tbl>
      <w:tblPr>
        <w:tblpPr w:leftFromText="141" w:rightFromText="141" w:vertAnchor="page" w:horzAnchor="margin" w:tblpY="10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8"/>
      </w:tblGrid>
      <w:tr w:rsidR="00990352" w:rsidRPr="00990352" w:rsidTr="00990352">
        <w:trPr>
          <w:trHeight w:val="3397"/>
        </w:trPr>
        <w:tc>
          <w:tcPr>
            <w:tcW w:w="9318" w:type="dxa"/>
          </w:tcPr>
          <w:p w:rsidR="00990352" w:rsidRPr="00990352" w:rsidRDefault="00990352" w:rsidP="009903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90352" w:rsidRPr="00990352" w:rsidRDefault="00990352" w:rsidP="00990352">
      <w:pPr>
        <w:rPr>
          <w:rFonts w:ascii="Times New Roman" w:hAnsi="Times New Roman" w:cs="Times New Roman"/>
          <w:lang w:eastAsia="pl-PL"/>
        </w:rPr>
      </w:pPr>
    </w:p>
    <w:p w:rsidR="00672495" w:rsidRDefault="0087501F" w:rsidP="007D46D5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90352">
        <w:rPr>
          <w:rFonts w:ascii="Times New Roman" w:eastAsia="Times New Roman" w:hAnsi="Times New Roman" w:cs="Times New Roman"/>
          <w:b/>
          <w:bCs/>
          <w:lang w:eastAsia="pl-PL"/>
        </w:rPr>
        <w:t>Zbiorcze rozliczenie finansowe.</w:t>
      </w:r>
    </w:p>
    <w:p w:rsidR="00990352" w:rsidRPr="00990352" w:rsidRDefault="00990352" w:rsidP="00990352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D46D5" w:rsidRPr="00990352" w:rsidRDefault="00990352" w:rsidP="00990352">
      <w:pPr>
        <w:pStyle w:val="Tabel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90352">
        <w:rPr>
          <w:rStyle w:val="FontStyle22"/>
          <w:rFonts w:ascii="Times New Roman" w:hAnsi="Times New Roman" w:cs="Times New Roman"/>
          <w:i w:val="0"/>
        </w:rPr>
        <w:lastRenderedPageBreak/>
        <w:t>Liczba dzieci objętych opieką w żłobku w okresie sprawozdawczym</w:t>
      </w:r>
    </w:p>
    <w:p w:rsidR="0087501F" w:rsidRPr="00990352" w:rsidRDefault="0087501F" w:rsidP="0099035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496"/>
        <w:gridCol w:w="1843"/>
        <w:gridCol w:w="1838"/>
        <w:gridCol w:w="1843"/>
      </w:tblGrid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DC3914" w:rsidP="00DC3914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</w:t>
            </w:r>
            <w:r w:rsidR="0087501F"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p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ind w:left="432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czba miejsc w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br/>
              <w:t>żłobku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czba dzieci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br/>
              <w:t>objętych opiek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Kwota otrzymanej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br/>
              <w:t>dotacji</w:t>
            </w: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C3914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C3914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stop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C3914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grudzie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C3914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stycze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u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kwiecie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ma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czerwie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pie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sierpie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</w:tbl>
    <w:p w:rsidR="0087501F" w:rsidRPr="00990352" w:rsidRDefault="0087501F" w:rsidP="00985B22">
      <w:pPr>
        <w:spacing w:after="0"/>
        <w:ind w:left="4956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01F" w:rsidRPr="00990352" w:rsidRDefault="00990352" w:rsidP="0099035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90352">
        <w:rPr>
          <w:rStyle w:val="FontStyle22"/>
          <w:rFonts w:ascii="Times New Roman" w:hAnsi="Times New Roman" w:cs="Times New Roman"/>
          <w:i w:val="0"/>
        </w:rPr>
        <w:t>Zestawienie wydatków sfinansowanych z otrzymanej dotacji celowej:</w:t>
      </w:r>
    </w:p>
    <w:p w:rsidR="0087501F" w:rsidRPr="00990352" w:rsidRDefault="0087501F" w:rsidP="00985B22">
      <w:pPr>
        <w:spacing w:after="0"/>
        <w:ind w:left="4956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5112"/>
        <w:gridCol w:w="2918"/>
      </w:tblGrid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DC3914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p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Zestawienie wydatków poniesionych na działalność żłobka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spacing w:line="254" w:lineRule="exact"/>
              <w:ind w:right="178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Kwota wydatków poniesionych z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br/>
              <w:t>dotacji celowej</w:t>
            </w: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54" w:lineRule="exact"/>
              <w:ind w:right="475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Rodzaje wydatków sfinan</w:t>
            </w:r>
            <w:r w:rsidR="007F0E7A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sowanych z dotacji objętej roz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czeniem: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ynagrodzenia pracowników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Pochodne od wynagrodzeń (składki ZUS, FP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Zakup materiałów i wyposażenia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Zakup pomocy naukowych i dydaktycznych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ydatki eksploatacyjne, w tym zakup energii, wody, itp.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ynajem pomieszczeń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Pozostałe wydatki (wskazać, jakie):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Suma wydatków sfinansowanych z dotacji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14"/>
              <w:widowControl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9035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Kwota dotacji niewykorzystanej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</w:tbl>
    <w:p w:rsidR="0087501F" w:rsidRDefault="0087501F" w:rsidP="00985B22">
      <w:pPr>
        <w:spacing w:after="0"/>
        <w:ind w:left="4956"/>
        <w:jc w:val="both"/>
        <w:rPr>
          <w:rFonts w:ascii="Times New Roman" w:eastAsia="Times New Roman" w:hAnsi="Times New Roman" w:cs="Times New Roman"/>
          <w:lang w:eastAsia="pl-PL"/>
        </w:rPr>
      </w:pPr>
    </w:p>
    <w:p w:rsidR="00990352" w:rsidRDefault="00990352" w:rsidP="00985B22">
      <w:pPr>
        <w:spacing w:after="0"/>
        <w:ind w:left="4956"/>
        <w:jc w:val="both"/>
        <w:rPr>
          <w:rFonts w:ascii="Times New Roman" w:eastAsia="Times New Roman" w:hAnsi="Times New Roman" w:cs="Times New Roman"/>
          <w:lang w:eastAsia="pl-PL"/>
        </w:rPr>
      </w:pPr>
    </w:p>
    <w:p w:rsidR="00990352" w:rsidRPr="00990352" w:rsidRDefault="00990352" w:rsidP="0099035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liczenie ze względu na rodzaj finansowania</w:t>
      </w:r>
    </w:p>
    <w:p w:rsidR="0087501F" w:rsidRPr="00990352" w:rsidRDefault="0087501F" w:rsidP="00985B22">
      <w:pPr>
        <w:spacing w:after="0"/>
        <w:ind w:left="4956"/>
        <w:jc w:val="both"/>
        <w:rPr>
          <w:rFonts w:ascii="Times New Roman" w:eastAsia="Times New Roman" w:hAnsi="Times New Roman" w:cs="Times New Roman"/>
          <w:lang w:eastAsia="pl-PL"/>
        </w:rPr>
        <w:sectPr w:rsidR="0087501F" w:rsidRPr="00990352" w:rsidSect="005A4DD5">
          <w:footerReference w:type="default" r:id="rId8"/>
          <w:pgSz w:w="12240" w:h="15840"/>
          <w:pgMar w:top="284" w:right="1417" w:bottom="1417" w:left="1417" w:header="708" w:footer="283" w:gutter="0"/>
          <w:cols w:space="708"/>
          <w:noEndnote/>
          <w:docGrid w:linePitch="299"/>
        </w:sectPr>
      </w:pPr>
    </w:p>
    <w:tbl>
      <w:tblPr>
        <w:tblpPr w:leftFromText="141" w:rightFromText="141" w:vertAnchor="page" w:horzAnchor="margin" w:tblpX="-144" w:tblpY="428"/>
        <w:tblW w:w="14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4961"/>
        <w:gridCol w:w="1329"/>
        <w:gridCol w:w="1220"/>
        <w:gridCol w:w="1194"/>
        <w:gridCol w:w="1499"/>
        <w:gridCol w:w="995"/>
        <w:gridCol w:w="1134"/>
        <w:gridCol w:w="1707"/>
      </w:tblGrid>
      <w:tr w:rsidR="005A4DD5" w:rsidRPr="00897369" w:rsidTr="00222D75">
        <w:trPr>
          <w:cantSplit/>
          <w:trHeight w:val="554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pl-PL"/>
              </w:rPr>
              <w:lastRenderedPageBreak/>
              <w:t>Miesiąc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pl-PL"/>
              </w:rPr>
            </w:pPr>
          </w:p>
          <w:p w:rsidR="005A4DD5" w:rsidRPr="00897369" w:rsidRDefault="005A4DD5" w:rsidP="00990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pl-PL"/>
              </w:rPr>
              <w:t>Rodzaj oferowanej usługi</w:t>
            </w:r>
          </w:p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ind w:hanging="9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l-PL"/>
              </w:rPr>
            </w:pPr>
          </w:p>
          <w:p w:rsidR="005A4DD5" w:rsidRPr="00897369" w:rsidRDefault="005A4DD5" w:rsidP="00297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l-PL"/>
              </w:rPr>
            </w:pP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pl-PL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ind w:hanging="9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Faktyczna</w:t>
            </w:r>
          </w:p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dzie</w:t>
            </w:r>
            <w:r w:rsidR="00D80AC2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i objętych sprawowaną opieką w 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nym</w:t>
            </w:r>
          </w:p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iącu</w:t>
            </w:r>
          </w:p>
        </w:tc>
        <w:tc>
          <w:tcPr>
            <w:tcW w:w="3913" w:type="dxa"/>
            <w:gridSpan w:val="3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 xml:space="preserve">Koszt 1 miesiąca opieki sprawowanej  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br/>
              <w:t xml:space="preserve">nad 1 dzieckiem  w formie żłobka/klubu </w:t>
            </w:r>
          </w:p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ind w:hanging="97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(bez wyżywienia ) – zg. z przyjętą ofertą</w:t>
            </w:r>
          </w:p>
        </w:tc>
        <w:tc>
          <w:tcPr>
            <w:tcW w:w="383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 xml:space="preserve">Koszt  </w:t>
            </w:r>
            <w:r w:rsidR="00D80AC2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całkowity opieki sprawowanej  w 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formie żło</w:t>
            </w:r>
            <w:r w:rsidR="00D80AC2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bka/klubu dz.  ( bez wyżywienia 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 xml:space="preserve">) </w:t>
            </w:r>
          </w:p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 xml:space="preserve">– zg. z przyjętą ofertą </w:t>
            </w:r>
          </w:p>
        </w:tc>
      </w:tr>
      <w:tr w:rsidR="00FA6587" w:rsidRPr="00897369" w:rsidTr="00222D75">
        <w:trPr>
          <w:cantSplit/>
        </w:trPr>
        <w:tc>
          <w:tcPr>
            <w:tcW w:w="64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4961" w:type="dxa"/>
            <w:vMerge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vMerge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Koszt jednostkowy</w:t>
            </w:r>
          </w:p>
          <w:p w:rsidR="005A4DD5" w:rsidRPr="00222D75" w:rsidRDefault="005A4DD5" w:rsidP="00297E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pl-PL"/>
              </w:rPr>
            </w:pPr>
            <w:r w:rsidRPr="00222D75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pl-PL"/>
              </w:rPr>
              <w:t>1 miesiąc opieki</w:t>
            </w:r>
          </w:p>
        </w:tc>
        <w:tc>
          <w:tcPr>
            <w:tcW w:w="1194" w:type="dxa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z tego koszt Gminy</w:t>
            </w:r>
          </w:p>
          <w:p w:rsidR="00222D75" w:rsidRDefault="00D75522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Kobierzyce</w:t>
            </w:r>
          </w:p>
          <w:p w:rsidR="005A4DD5" w:rsidRPr="00222D75" w:rsidRDefault="00222D7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9"/>
                <w:lang w:eastAsia="pl-PL"/>
              </w:rPr>
            </w:pPr>
            <w:r w:rsidRPr="00222D75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pl-PL"/>
              </w:rPr>
              <w:t>1 miesiąc opieki</w:t>
            </w:r>
          </w:p>
        </w:tc>
        <w:tc>
          <w:tcPr>
            <w:tcW w:w="1499" w:type="dxa"/>
          </w:tcPr>
          <w:p w:rsidR="00222D75" w:rsidRDefault="00222D75" w:rsidP="0022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Z tego k</w:t>
            </w:r>
            <w:r w:rsidR="005A4DD5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oszt</w:t>
            </w:r>
          </w:p>
          <w:p w:rsidR="005A4DD5" w:rsidRDefault="005A4DD5" w:rsidP="0022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 xml:space="preserve"> z innych źródeł </w:t>
            </w:r>
            <w:r w:rsidR="00222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(w tym opłat rodzica/opiekuna prawnego)</w:t>
            </w:r>
          </w:p>
          <w:p w:rsidR="00222D75" w:rsidRPr="00897369" w:rsidRDefault="00222D75" w:rsidP="0022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222D75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pl-PL"/>
              </w:rPr>
              <w:t>1 miesiąc opieki</w:t>
            </w:r>
          </w:p>
        </w:tc>
        <w:tc>
          <w:tcPr>
            <w:tcW w:w="995" w:type="dxa"/>
          </w:tcPr>
          <w:p w:rsidR="005A4DD5" w:rsidRPr="00897369" w:rsidRDefault="005A4DD5" w:rsidP="00297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Koszt </w:t>
            </w:r>
          </w:p>
          <w:p w:rsidR="005A4DD5" w:rsidRPr="00897369" w:rsidRDefault="005A4DD5" w:rsidP="0029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ałkowity</w:t>
            </w:r>
          </w:p>
        </w:tc>
        <w:tc>
          <w:tcPr>
            <w:tcW w:w="1134" w:type="dxa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 xml:space="preserve">z tego koszt Gminy </w:t>
            </w:r>
          </w:p>
        </w:tc>
        <w:tc>
          <w:tcPr>
            <w:tcW w:w="1707" w:type="dxa"/>
            <w:tcBorders>
              <w:right w:val="single" w:sz="12" w:space="0" w:color="auto"/>
            </w:tcBorders>
          </w:tcPr>
          <w:p w:rsidR="00222D75" w:rsidRDefault="005A4DD5" w:rsidP="0022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 xml:space="preserve">z tego Koszt 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br/>
            </w:r>
            <w:r w:rsidR="00222D75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 xml:space="preserve"> z innych źródeł </w:t>
            </w:r>
            <w:r w:rsidR="00222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(w tym opłat rodzica/opiekuna prawnego)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</w:tr>
      <w:tr w:rsidR="00417035" w:rsidRPr="00897369" w:rsidTr="00222D75"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pl-PL"/>
              </w:rPr>
              <w:t>B</w:t>
            </w: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 w:eastAsia="pl-PL"/>
              </w:rPr>
              <w:t>C</w:t>
            </w: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 w:eastAsia="pl-PL"/>
              </w:rPr>
              <w:t>C1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 w:eastAsia="pl-PL"/>
              </w:rPr>
              <w:t>C2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  <w:t>S=S1+S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  <w:t>S1= B x C1</w:t>
            </w:r>
          </w:p>
        </w:tc>
        <w:tc>
          <w:tcPr>
            <w:tcW w:w="1707" w:type="dxa"/>
            <w:tcBorders>
              <w:bottom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  <w:t xml:space="preserve"> S2</w:t>
            </w:r>
            <w:r w:rsidR="009B1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  <w:t xml:space="preserve"> = BxC2</w:t>
            </w:r>
          </w:p>
        </w:tc>
      </w:tr>
      <w:tr w:rsidR="005A4DD5" w:rsidRPr="00897369" w:rsidTr="00222D75">
        <w:trPr>
          <w:cantSplit/>
          <w:trHeight w:val="515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90352" w:rsidRPr="00897369" w:rsidRDefault="005A4DD5" w:rsidP="0099035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5A4DD5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5A4DD5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I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5A4DD5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IV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5A4DD5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V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V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V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VI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IX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X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X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  <w:t>X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7F0E7A" w:rsidRPr="00897369" w:rsidRDefault="007F0E7A" w:rsidP="007F0E7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pieka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  <w:tr w:rsidR="00297E5E" w:rsidRPr="00897369" w:rsidTr="00222D75">
        <w:trPr>
          <w:cantSplit/>
          <w:trHeight w:val="418"/>
        </w:trPr>
        <w:tc>
          <w:tcPr>
            <w:tcW w:w="56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0AC2" w:rsidRPr="00897369" w:rsidRDefault="00297E5E" w:rsidP="00297E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897369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eastAsia="pl-PL"/>
              </w:rPr>
            </w:pPr>
          </w:p>
        </w:tc>
        <w:tc>
          <w:tcPr>
            <w:tcW w:w="17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eastAsia="pl-PL"/>
              </w:rPr>
            </w:pPr>
          </w:p>
        </w:tc>
      </w:tr>
    </w:tbl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16"/>
          <w:szCs w:val="19"/>
          <w:lang w:eastAsia="pl-PL"/>
        </w:rPr>
      </w:pP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</w:pPr>
      <w:r w:rsidRPr="00897369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Oświadczam, że:</w:t>
      </w: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7F0E7A" w:rsidRPr="00897369" w:rsidRDefault="007F0E7A" w:rsidP="007F0E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973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dane przeze mnie dane są zgodne ze stanem faktycznym.</w:t>
      </w:r>
    </w:p>
    <w:p w:rsidR="007F0E7A" w:rsidRPr="00897369" w:rsidRDefault="007F0E7A" w:rsidP="007F0E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973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ne mi są przepisy o odpowiedzialności za naruszenie dyscypliny finansów.</w:t>
      </w:r>
    </w:p>
    <w:p w:rsidR="007F0E7A" w:rsidRPr="00897369" w:rsidRDefault="007F0E7A" w:rsidP="007F0E7A">
      <w:pPr>
        <w:autoSpaceDE w:val="0"/>
        <w:autoSpaceDN w:val="0"/>
        <w:adjustRightInd w:val="0"/>
        <w:spacing w:after="0"/>
        <w:ind w:left="72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EE34DA" w:rsidRDefault="00DC3914" w:rsidP="007F0E7A">
      <w:pPr>
        <w:autoSpaceDE w:val="0"/>
        <w:autoSpaceDN w:val="0"/>
        <w:adjustRightInd w:val="0"/>
        <w:spacing w:after="0"/>
        <w:ind w:left="11328"/>
        <w:rPr>
          <w:rFonts w:ascii="Arial" w:eastAsia="Times New Roman" w:hAnsi="Arial" w:cs="Arial"/>
          <w:b/>
          <w:bCs/>
          <w:color w:val="000000"/>
          <w:sz w:val="16"/>
          <w:szCs w:val="19"/>
          <w:lang w:eastAsia="pl-PL"/>
        </w:rPr>
        <w:sectPr w:rsidR="00EE34DA" w:rsidSect="00B86A7B">
          <w:headerReference w:type="default" r:id="rId9"/>
          <w:pgSz w:w="15840" w:h="12240" w:orient="landscape"/>
          <w:pgMar w:top="383" w:right="720" w:bottom="426" w:left="720" w:header="708" w:footer="0" w:gutter="0"/>
          <w:cols w:space="708"/>
          <w:noEndnote/>
          <w:docGrid w:linePitch="299"/>
        </w:sect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Pieczęć i podpis Zleceniobiorca</w:t>
      </w:r>
    </w:p>
    <w:p w:rsidR="00B86A7B" w:rsidRPr="00D75522" w:rsidRDefault="00B86A7B" w:rsidP="00DC3914">
      <w:pPr>
        <w:tabs>
          <w:tab w:val="left" w:pos="11865"/>
        </w:tabs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sectPr w:rsidR="00B86A7B" w:rsidRPr="00D75522" w:rsidSect="00B86A7B">
      <w:pgSz w:w="15840" w:h="12240" w:orient="landscape"/>
      <w:pgMar w:top="383" w:right="720" w:bottom="426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B7" w:rsidRDefault="00FC33B7">
      <w:pPr>
        <w:spacing w:after="0" w:line="240" w:lineRule="auto"/>
      </w:pPr>
      <w:r>
        <w:separator/>
      </w:r>
    </w:p>
  </w:endnote>
  <w:endnote w:type="continuationSeparator" w:id="0">
    <w:p w:rsidR="00FC33B7" w:rsidRDefault="00FC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B7" w:rsidRDefault="00DC3914" w:rsidP="00D7552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B7" w:rsidRDefault="00FC33B7">
      <w:pPr>
        <w:spacing w:after="0" w:line="240" w:lineRule="auto"/>
      </w:pPr>
      <w:r>
        <w:separator/>
      </w:r>
    </w:p>
  </w:footnote>
  <w:footnote w:type="continuationSeparator" w:id="0">
    <w:p w:rsidR="00FC33B7" w:rsidRDefault="00FC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B7" w:rsidRPr="009C6831" w:rsidRDefault="00FC33B7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2E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3FAC"/>
    <w:multiLevelType w:val="hybridMultilevel"/>
    <w:tmpl w:val="5B74DF70"/>
    <w:lvl w:ilvl="0" w:tplc="A4947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506"/>
    <w:multiLevelType w:val="hybridMultilevel"/>
    <w:tmpl w:val="5B4E4F1E"/>
    <w:lvl w:ilvl="0" w:tplc="B03EC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47F43"/>
    <w:multiLevelType w:val="hybridMultilevel"/>
    <w:tmpl w:val="54B8A81E"/>
    <w:lvl w:ilvl="0" w:tplc="E318BFD4">
      <w:start w:val="1"/>
      <w:numFmt w:val="upperRoman"/>
      <w:lvlText w:val="%1."/>
      <w:lvlJc w:val="left"/>
      <w:pPr>
        <w:ind w:left="3981" w:hanging="72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50FA"/>
    <w:multiLevelType w:val="hybridMultilevel"/>
    <w:tmpl w:val="7D4A27C2"/>
    <w:lvl w:ilvl="0" w:tplc="A4947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0486B"/>
    <w:multiLevelType w:val="hybridMultilevel"/>
    <w:tmpl w:val="D988C62E"/>
    <w:lvl w:ilvl="0" w:tplc="2C46C6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946F4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6143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40587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427C1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5DEC"/>
    <w:multiLevelType w:val="hybridMultilevel"/>
    <w:tmpl w:val="0A3AD51E"/>
    <w:lvl w:ilvl="0" w:tplc="D4682DBE">
      <w:start w:val="1"/>
      <w:numFmt w:val="decimal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64FA4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015F5"/>
    <w:multiLevelType w:val="hybridMultilevel"/>
    <w:tmpl w:val="33EC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AA7"/>
    <w:rsid w:val="000044D9"/>
    <w:rsid w:val="000377B5"/>
    <w:rsid w:val="00051B7E"/>
    <w:rsid w:val="000534B2"/>
    <w:rsid w:val="00055684"/>
    <w:rsid w:val="00063BCA"/>
    <w:rsid w:val="00066E38"/>
    <w:rsid w:val="00091252"/>
    <w:rsid w:val="000B50B2"/>
    <w:rsid w:val="000C01DF"/>
    <w:rsid w:val="000E09D0"/>
    <w:rsid w:val="00107DE6"/>
    <w:rsid w:val="00134280"/>
    <w:rsid w:val="0015490D"/>
    <w:rsid w:val="001624F5"/>
    <w:rsid w:val="001B31CA"/>
    <w:rsid w:val="001C6BDD"/>
    <w:rsid w:val="001D339A"/>
    <w:rsid w:val="001F1011"/>
    <w:rsid w:val="00222D75"/>
    <w:rsid w:val="00257C96"/>
    <w:rsid w:val="00297E5E"/>
    <w:rsid w:val="002A6C8E"/>
    <w:rsid w:val="002F135A"/>
    <w:rsid w:val="0030391F"/>
    <w:rsid w:val="003138B3"/>
    <w:rsid w:val="00317D20"/>
    <w:rsid w:val="003200B1"/>
    <w:rsid w:val="00347D5C"/>
    <w:rsid w:val="003608A0"/>
    <w:rsid w:val="00365FE2"/>
    <w:rsid w:val="004025E6"/>
    <w:rsid w:val="00417035"/>
    <w:rsid w:val="00422A2A"/>
    <w:rsid w:val="0042436C"/>
    <w:rsid w:val="00433D1F"/>
    <w:rsid w:val="00487637"/>
    <w:rsid w:val="00492914"/>
    <w:rsid w:val="004B7035"/>
    <w:rsid w:val="004C0E69"/>
    <w:rsid w:val="005268B9"/>
    <w:rsid w:val="00543219"/>
    <w:rsid w:val="0054770F"/>
    <w:rsid w:val="00555F0F"/>
    <w:rsid w:val="0056443E"/>
    <w:rsid w:val="005650B5"/>
    <w:rsid w:val="00575894"/>
    <w:rsid w:val="005A4DD5"/>
    <w:rsid w:val="005D1F68"/>
    <w:rsid w:val="00611F28"/>
    <w:rsid w:val="00661735"/>
    <w:rsid w:val="00672495"/>
    <w:rsid w:val="00686147"/>
    <w:rsid w:val="006877B4"/>
    <w:rsid w:val="006945AA"/>
    <w:rsid w:val="00700AA7"/>
    <w:rsid w:val="00711A0E"/>
    <w:rsid w:val="00715B92"/>
    <w:rsid w:val="007353E0"/>
    <w:rsid w:val="0075142D"/>
    <w:rsid w:val="00767C4A"/>
    <w:rsid w:val="00777AEC"/>
    <w:rsid w:val="00777B2D"/>
    <w:rsid w:val="007948B8"/>
    <w:rsid w:val="007C606D"/>
    <w:rsid w:val="007D1666"/>
    <w:rsid w:val="007D46D5"/>
    <w:rsid w:val="007F0E7A"/>
    <w:rsid w:val="00802FAD"/>
    <w:rsid w:val="00823DE6"/>
    <w:rsid w:val="0084708A"/>
    <w:rsid w:val="0085003A"/>
    <w:rsid w:val="00872DD2"/>
    <w:rsid w:val="00874C12"/>
    <w:rsid w:val="0087501F"/>
    <w:rsid w:val="00877631"/>
    <w:rsid w:val="00897369"/>
    <w:rsid w:val="008976D3"/>
    <w:rsid w:val="008A2B6B"/>
    <w:rsid w:val="008D3A9A"/>
    <w:rsid w:val="008F540A"/>
    <w:rsid w:val="0096077A"/>
    <w:rsid w:val="00985B22"/>
    <w:rsid w:val="00990352"/>
    <w:rsid w:val="009B07D3"/>
    <w:rsid w:val="009B172B"/>
    <w:rsid w:val="009B6392"/>
    <w:rsid w:val="009B6419"/>
    <w:rsid w:val="009C6831"/>
    <w:rsid w:val="009E62FB"/>
    <w:rsid w:val="00A14DB4"/>
    <w:rsid w:val="00A34B82"/>
    <w:rsid w:val="00A57D86"/>
    <w:rsid w:val="00A630CE"/>
    <w:rsid w:val="00A67037"/>
    <w:rsid w:val="00A71AED"/>
    <w:rsid w:val="00AE50BE"/>
    <w:rsid w:val="00B02FEE"/>
    <w:rsid w:val="00B267EF"/>
    <w:rsid w:val="00B33A0E"/>
    <w:rsid w:val="00B702B5"/>
    <w:rsid w:val="00B86A7B"/>
    <w:rsid w:val="00BA5CF3"/>
    <w:rsid w:val="00BB17B0"/>
    <w:rsid w:val="00BE130C"/>
    <w:rsid w:val="00C30C6C"/>
    <w:rsid w:val="00C51BAD"/>
    <w:rsid w:val="00C9074A"/>
    <w:rsid w:val="00CB2EE3"/>
    <w:rsid w:val="00CF32CE"/>
    <w:rsid w:val="00D0751E"/>
    <w:rsid w:val="00D23A4E"/>
    <w:rsid w:val="00D34ACD"/>
    <w:rsid w:val="00D4755D"/>
    <w:rsid w:val="00D75522"/>
    <w:rsid w:val="00D80AC2"/>
    <w:rsid w:val="00D917C5"/>
    <w:rsid w:val="00D95C26"/>
    <w:rsid w:val="00DA1795"/>
    <w:rsid w:val="00DC3914"/>
    <w:rsid w:val="00DC7CF0"/>
    <w:rsid w:val="00DF38FF"/>
    <w:rsid w:val="00ED30F1"/>
    <w:rsid w:val="00EE2F1B"/>
    <w:rsid w:val="00EE34DA"/>
    <w:rsid w:val="00EE5977"/>
    <w:rsid w:val="00F6262E"/>
    <w:rsid w:val="00F668F7"/>
    <w:rsid w:val="00F6722C"/>
    <w:rsid w:val="00F71236"/>
    <w:rsid w:val="00FA6587"/>
    <w:rsid w:val="00FC2887"/>
    <w:rsid w:val="00FC33B7"/>
    <w:rsid w:val="00FE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F09A05"/>
  <w15:docId w15:val="{B3C0C686-FA75-45B8-928C-38BD0C1B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3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A6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6C8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2C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A6703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7037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B22"/>
    <w:pPr>
      <w:ind w:left="720"/>
      <w:contextualSpacing/>
    </w:pPr>
  </w:style>
  <w:style w:type="paragraph" w:customStyle="1" w:styleId="Tabela">
    <w:name w:val="Tabela"/>
    <w:next w:val="Normalny"/>
    <w:uiPriority w:val="99"/>
    <w:rsid w:val="00985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8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C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C6B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0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0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0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74A"/>
  </w:style>
  <w:style w:type="paragraph" w:customStyle="1" w:styleId="Style3">
    <w:name w:val="Style3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87501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87501F"/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990352"/>
    <w:rPr>
      <w:rFonts w:ascii="Arial" w:hAnsi="Arial" w:cs="Arial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967C-9276-409D-8F63-1FC46E1A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rnik</dc:creator>
  <cp:lastModifiedBy>Anna Pietryk</cp:lastModifiedBy>
  <cp:revision>6</cp:revision>
  <cp:lastPrinted>2017-05-15T09:18:00Z</cp:lastPrinted>
  <dcterms:created xsi:type="dcterms:W3CDTF">2016-11-14T11:13:00Z</dcterms:created>
  <dcterms:modified xsi:type="dcterms:W3CDTF">2017-05-15T09:18:00Z</dcterms:modified>
</cp:coreProperties>
</file>